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76F6A" w14:textId="77777777" w:rsidR="00D0127C" w:rsidRPr="00F06375" w:rsidRDefault="00D0127C">
      <w:pPr>
        <w:rPr>
          <w:rFonts w:ascii="Times New Roman" w:hAnsi="Times New Roman" w:cs="Times New Roman"/>
        </w:rPr>
      </w:pPr>
    </w:p>
    <w:p w14:paraId="58FA0229" w14:textId="07BEBD6E" w:rsidR="001C1202" w:rsidRPr="00F06375" w:rsidRDefault="00E27145" w:rsidP="001C1202">
      <w:pPr>
        <w:pStyle w:val="Styl"/>
        <w:jc w:val="right"/>
        <w:rPr>
          <w:rFonts w:ascii="Times New Roman" w:hAnsi="Times New Roman" w:cs="Times New Roman"/>
          <w:sz w:val="22"/>
          <w:szCs w:val="22"/>
        </w:rPr>
      </w:pPr>
      <w:r w:rsidRPr="00F06375">
        <w:rPr>
          <w:rFonts w:ascii="Times New Roman" w:hAnsi="Times New Roman" w:cs="Times New Roman"/>
          <w:sz w:val="22"/>
          <w:szCs w:val="22"/>
        </w:rPr>
        <w:t xml:space="preserve">Wrocław, dn. </w:t>
      </w:r>
      <w:r w:rsidR="00143C01">
        <w:rPr>
          <w:rFonts w:ascii="Times New Roman" w:hAnsi="Times New Roman" w:cs="Times New Roman"/>
          <w:sz w:val="22"/>
          <w:szCs w:val="22"/>
        </w:rPr>
        <w:t>07.09</w:t>
      </w:r>
      <w:r w:rsidR="0022419A">
        <w:rPr>
          <w:rFonts w:ascii="Times New Roman" w:hAnsi="Times New Roman" w:cs="Times New Roman"/>
          <w:sz w:val="22"/>
          <w:szCs w:val="22"/>
        </w:rPr>
        <w:t>.2022</w:t>
      </w:r>
      <w:r w:rsidR="001C1202" w:rsidRPr="00F06375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0A31B1C5" w14:textId="77777777" w:rsidR="001C1202" w:rsidRPr="00F06375" w:rsidRDefault="001C1202" w:rsidP="001C1202">
      <w:pPr>
        <w:pStyle w:val="Styl"/>
        <w:jc w:val="right"/>
        <w:rPr>
          <w:rFonts w:ascii="Times New Roman" w:hAnsi="Times New Roman" w:cs="Times New Roman"/>
          <w:color w:val="FF0000"/>
          <w:sz w:val="22"/>
          <w:szCs w:val="22"/>
        </w:rPr>
      </w:pPr>
      <w:r w:rsidRPr="00F06375">
        <w:rPr>
          <w:rFonts w:ascii="Times New Roman" w:hAnsi="Times New Roman" w:cs="Times New Roman"/>
          <w:noProof/>
          <w:color w:val="FF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59C556" wp14:editId="1B8D66B0">
            <wp:simplePos x="0" y="0"/>
            <wp:positionH relativeFrom="column">
              <wp:posOffset>1076325</wp:posOffset>
            </wp:positionH>
            <wp:positionV relativeFrom="paragraph">
              <wp:posOffset>24130</wp:posOffset>
            </wp:positionV>
            <wp:extent cx="447675" cy="376555"/>
            <wp:effectExtent l="0" t="0" r="9525" b="444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7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D81FF" w14:textId="77777777" w:rsidR="001C1202" w:rsidRPr="00F06375" w:rsidRDefault="001C1202" w:rsidP="001C12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F06375">
        <w:rPr>
          <w:rFonts w:ascii="Times New Roman" w:hAnsi="Times New Roman" w:cs="Times New Roman"/>
          <w:b/>
          <w:color w:val="FF0000"/>
        </w:rPr>
        <w:tab/>
      </w:r>
    </w:p>
    <w:p w14:paraId="7CF0ECA6" w14:textId="77777777" w:rsidR="001C1202" w:rsidRPr="00F06375" w:rsidRDefault="001C1202" w:rsidP="001C12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6375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4DA3C" wp14:editId="5274FF4C">
                <wp:simplePos x="0" y="0"/>
                <wp:positionH relativeFrom="column">
                  <wp:posOffset>-90170</wp:posOffset>
                </wp:positionH>
                <wp:positionV relativeFrom="paragraph">
                  <wp:posOffset>81915</wp:posOffset>
                </wp:positionV>
                <wp:extent cx="2768600" cy="8667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0383C" w14:textId="77777777" w:rsidR="00572110" w:rsidRPr="00FE5EC2" w:rsidRDefault="00572110" w:rsidP="001C12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E5E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KADEMIA WOJSK LĄDOWYCH</w:t>
                            </w:r>
                          </w:p>
                          <w:p w14:paraId="792A41FD" w14:textId="77777777" w:rsidR="00572110" w:rsidRPr="00FE5EC2" w:rsidRDefault="00572110" w:rsidP="001C12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5E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mienia generała Tadeusza Kościuszki</w:t>
                            </w:r>
                          </w:p>
                          <w:p w14:paraId="65329233" w14:textId="77777777" w:rsidR="00572110" w:rsidRPr="00FE5EC2" w:rsidRDefault="00572110" w:rsidP="001C12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5E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l. Czajkowskiego 109, 51-147 Wrocław</w:t>
                            </w:r>
                          </w:p>
                          <w:p w14:paraId="601FA224" w14:textId="630BB45D" w:rsidR="00572110" w:rsidRPr="00FE5EC2" w:rsidRDefault="00572110" w:rsidP="001C12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. 261-658-222, 261-658-110;</w:t>
                            </w:r>
                          </w:p>
                          <w:p w14:paraId="389C2355" w14:textId="77777777" w:rsidR="00572110" w:rsidRPr="000D3904" w:rsidRDefault="00572110" w:rsidP="001C120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4DA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1pt;margin-top:6.45pt;width:218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" stroked="f">
                <v:textbox>
                  <w:txbxContent>
                    <w:p w14:paraId="7170383C" w14:textId="77777777" w:rsidR="00572110" w:rsidRPr="00FE5EC2" w:rsidRDefault="00572110" w:rsidP="001C12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E5EC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KADEMIA WOJSK LĄDOWYCH</w:t>
                      </w:r>
                    </w:p>
                    <w:p w14:paraId="792A41FD" w14:textId="77777777" w:rsidR="00572110" w:rsidRPr="00FE5EC2" w:rsidRDefault="00572110" w:rsidP="001C12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5E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mienia generała Tadeusza Kościuszki</w:t>
                      </w:r>
                    </w:p>
                    <w:p w14:paraId="65329233" w14:textId="77777777" w:rsidR="00572110" w:rsidRPr="00FE5EC2" w:rsidRDefault="00572110" w:rsidP="001C12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5E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l. Czajkowskiego 109, 51-147 Wrocław</w:t>
                      </w:r>
                    </w:p>
                    <w:p w14:paraId="601FA224" w14:textId="630BB45D" w:rsidR="00572110" w:rsidRPr="00FE5EC2" w:rsidRDefault="00572110" w:rsidP="001C12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. 261-658-222, 261-658-110;</w:t>
                      </w:r>
                    </w:p>
                    <w:p w14:paraId="389C2355" w14:textId="77777777" w:rsidR="00572110" w:rsidRPr="000D3904" w:rsidRDefault="00572110" w:rsidP="001C120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B3946A" w14:textId="77777777" w:rsidR="001C1202" w:rsidRPr="00F06375" w:rsidRDefault="001C1202" w:rsidP="001C1202">
      <w:pPr>
        <w:spacing w:after="0" w:line="240" w:lineRule="auto"/>
        <w:ind w:left="4820"/>
        <w:jc w:val="center"/>
        <w:rPr>
          <w:rFonts w:ascii="Times New Roman" w:hAnsi="Times New Roman" w:cs="Times New Roman"/>
        </w:rPr>
      </w:pPr>
    </w:p>
    <w:p w14:paraId="215186F1" w14:textId="77777777" w:rsidR="001C1202" w:rsidRPr="00F06375" w:rsidRDefault="001C1202" w:rsidP="001C1202">
      <w:pPr>
        <w:spacing w:after="0" w:line="240" w:lineRule="auto"/>
        <w:ind w:left="4820"/>
        <w:jc w:val="center"/>
        <w:rPr>
          <w:rFonts w:ascii="Times New Roman" w:hAnsi="Times New Roman" w:cs="Times New Roman"/>
        </w:rPr>
      </w:pPr>
    </w:p>
    <w:p w14:paraId="4FB29C9F" w14:textId="77777777" w:rsidR="001C1202" w:rsidRPr="00F06375" w:rsidRDefault="001C1202" w:rsidP="001C1202">
      <w:pPr>
        <w:spacing w:after="0" w:line="240" w:lineRule="auto"/>
        <w:rPr>
          <w:rFonts w:ascii="Times New Roman" w:hAnsi="Times New Roman" w:cs="Times New Roman"/>
          <w:b/>
        </w:rPr>
      </w:pPr>
    </w:p>
    <w:p w14:paraId="122F6E22" w14:textId="77777777" w:rsidR="00FE4DBC" w:rsidRPr="00F06375" w:rsidRDefault="00FE4DBC" w:rsidP="00657675">
      <w:pPr>
        <w:spacing w:after="0" w:line="240" w:lineRule="auto"/>
        <w:rPr>
          <w:rFonts w:ascii="Times New Roman" w:hAnsi="Times New Roman" w:cs="Times New Roman"/>
          <w:b/>
        </w:rPr>
      </w:pPr>
    </w:p>
    <w:p w14:paraId="128B6584" w14:textId="77777777" w:rsidR="00FA261E" w:rsidRDefault="00FA261E" w:rsidP="001C1202">
      <w:pPr>
        <w:spacing w:after="0" w:line="240" w:lineRule="auto"/>
        <w:ind w:left="5387"/>
        <w:rPr>
          <w:rFonts w:ascii="Times New Roman" w:hAnsi="Times New Roman" w:cs="Times New Roman"/>
          <w:b/>
        </w:rPr>
      </w:pPr>
    </w:p>
    <w:p w14:paraId="40A0D72F" w14:textId="724D177F" w:rsidR="001C1202" w:rsidRPr="00CF3F5F" w:rsidRDefault="001C1202" w:rsidP="001C1202">
      <w:pPr>
        <w:spacing w:after="0" w:line="240" w:lineRule="auto"/>
        <w:ind w:left="5387"/>
        <w:rPr>
          <w:rFonts w:ascii="Times New Roman" w:hAnsi="Times New Roman" w:cs="Times New Roman"/>
          <w:b/>
        </w:rPr>
      </w:pPr>
      <w:r w:rsidRPr="00CF3F5F">
        <w:rPr>
          <w:rFonts w:ascii="Times New Roman" w:hAnsi="Times New Roman" w:cs="Times New Roman"/>
          <w:b/>
        </w:rPr>
        <w:t>/strona www./</w:t>
      </w:r>
    </w:p>
    <w:p w14:paraId="756BEED4" w14:textId="1092B29C" w:rsidR="001C1202" w:rsidRPr="00CF3F5F" w:rsidRDefault="001C1202" w:rsidP="001C1202">
      <w:pPr>
        <w:spacing w:after="0" w:line="240" w:lineRule="auto"/>
        <w:rPr>
          <w:rFonts w:ascii="Times New Roman" w:hAnsi="Times New Roman" w:cs="Times New Roman"/>
          <w:b/>
        </w:rPr>
      </w:pPr>
    </w:p>
    <w:p w14:paraId="66DAC890" w14:textId="77777777" w:rsidR="00FA261E" w:rsidRPr="00CF3F5F" w:rsidRDefault="00FA261E" w:rsidP="001C1202">
      <w:pPr>
        <w:spacing w:after="0" w:line="240" w:lineRule="auto"/>
        <w:rPr>
          <w:rFonts w:ascii="Times New Roman" w:hAnsi="Times New Roman" w:cs="Times New Roman"/>
          <w:b/>
        </w:rPr>
      </w:pPr>
    </w:p>
    <w:p w14:paraId="5C31AC87" w14:textId="290BBDB2" w:rsidR="00CA2859" w:rsidRPr="00143C01" w:rsidRDefault="00143C01" w:rsidP="00D73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3C01">
        <w:rPr>
          <w:rFonts w:ascii="Times New Roman" w:hAnsi="Times New Roman" w:cs="Times New Roman"/>
          <w:b/>
        </w:rPr>
        <w:t>KOMPLEKSOWA OBSŁUGA W AKADEMII WOJSK LĄDOWYCH IMIENIA TADEUSZA KOŚCIUSZKI WE WROCŁAWIU W ZAKRESIE ZADAŃ SŁUŻBY BEZPIECZEŃSTWA I HIGIENY PRACY</w:t>
      </w:r>
    </w:p>
    <w:p w14:paraId="72C9762A" w14:textId="77777777" w:rsidR="00D73E6A" w:rsidRPr="00143C01" w:rsidRDefault="00D73E6A" w:rsidP="00FE5EC2">
      <w:pPr>
        <w:spacing w:after="0" w:line="240" w:lineRule="auto"/>
        <w:rPr>
          <w:rFonts w:ascii="Times New Roman" w:hAnsi="Times New Roman" w:cs="Times New Roman"/>
          <w:b/>
        </w:rPr>
      </w:pPr>
    </w:p>
    <w:p w14:paraId="34B6A3CE" w14:textId="77777777" w:rsidR="00D73E6A" w:rsidRPr="00FC1DB5" w:rsidRDefault="00D73E6A" w:rsidP="00FE5EC2">
      <w:pPr>
        <w:spacing w:after="0" w:line="240" w:lineRule="auto"/>
        <w:rPr>
          <w:rFonts w:ascii="Times New Roman" w:hAnsi="Times New Roman" w:cs="Times New Roman"/>
        </w:rPr>
      </w:pPr>
    </w:p>
    <w:p w14:paraId="6D442C59" w14:textId="35C72A83" w:rsidR="00EB7BFB" w:rsidRPr="00FC1DB5" w:rsidRDefault="00CA2859" w:rsidP="00FE5EC2">
      <w:pPr>
        <w:spacing w:after="0" w:line="240" w:lineRule="auto"/>
        <w:rPr>
          <w:rFonts w:ascii="Times New Roman" w:hAnsi="Times New Roman" w:cs="Times New Roman"/>
        </w:rPr>
      </w:pPr>
      <w:r w:rsidRPr="00FC1DB5">
        <w:rPr>
          <w:rFonts w:ascii="Times New Roman" w:hAnsi="Times New Roman" w:cs="Times New Roman"/>
        </w:rPr>
        <w:t>W toczącym się postępowaniu wpłynęło pytanie następującej treści:</w:t>
      </w:r>
    </w:p>
    <w:p w14:paraId="0F5BDDC5" w14:textId="6A124EDD" w:rsidR="00CA2859" w:rsidRPr="00FC1DB5" w:rsidRDefault="00CA2859" w:rsidP="00FE5EC2">
      <w:pPr>
        <w:spacing w:after="0" w:line="240" w:lineRule="auto"/>
        <w:rPr>
          <w:rFonts w:ascii="Times New Roman" w:hAnsi="Times New Roman" w:cs="Times New Roman"/>
        </w:rPr>
      </w:pPr>
    </w:p>
    <w:p w14:paraId="600F3855" w14:textId="77777777" w:rsidR="00143C01" w:rsidRDefault="00143C01" w:rsidP="007210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3C01">
        <w:rPr>
          <w:rFonts w:ascii="Times New Roman" w:hAnsi="Times New Roman" w:cs="Times New Roman"/>
        </w:rPr>
        <w:t>1. Czy wymagają Państwo stałej obecności naszego specjalisty ds. BHP w siedzibie? Jeśli tak, to jak często?</w:t>
      </w:r>
    </w:p>
    <w:p w14:paraId="31C34658" w14:textId="7536FF83" w:rsidR="00143C01" w:rsidRDefault="00143C01" w:rsidP="007210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F52C37" w14:textId="067FF4FF" w:rsidR="00143C01" w:rsidRPr="00A47DC4" w:rsidRDefault="00143C01" w:rsidP="007210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7DC4">
        <w:rPr>
          <w:rFonts w:ascii="Times New Roman" w:hAnsi="Times New Roman" w:cs="Times New Roman"/>
          <w:b/>
        </w:rPr>
        <w:t xml:space="preserve">Odpowiedź: </w:t>
      </w:r>
      <w:r w:rsidR="00A47DC4">
        <w:rPr>
          <w:rFonts w:ascii="Times New Roman" w:hAnsi="Times New Roman" w:cs="Times New Roman"/>
          <w:b/>
        </w:rPr>
        <w:t>Zamawiający wymaga aby specjalista był dostępny w siedzibie zamawiającego przez 2 dni w tygodniu.</w:t>
      </w:r>
    </w:p>
    <w:p w14:paraId="0702F8D2" w14:textId="77777777" w:rsidR="00143C01" w:rsidRDefault="00143C01" w:rsidP="007210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8862FF" w14:textId="455C750B" w:rsidR="00143C01" w:rsidRDefault="00143C01" w:rsidP="007210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3C01">
        <w:rPr>
          <w:rFonts w:ascii="Times New Roman" w:hAnsi="Times New Roman" w:cs="Times New Roman"/>
        </w:rPr>
        <w:t>2. Czy w zakresie prac będzie również przeprowadzanie szkoleń wstępnych BHP czy tylko okresowych i uzupełniających?</w:t>
      </w:r>
    </w:p>
    <w:p w14:paraId="0B2884CE" w14:textId="77777777" w:rsidR="00143C01" w:rsidRDefault="00143C01" w:rsidP="007210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8E5DB3" w14:textId="482671B1" w:rsidR="00143C01" w:rsidRPr="00A47DC4" w:rsidRDefault="00A47DC4" w:rsidP="007210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7DC4">
        <w:rPr>
          <w:rFonts w:ascii="Times New Roman" w:hAnsi="Times New Roman" w:cs="Times New Roman"/>
          <w:b/>
        </w:rPr>
        <w:t>Odpowiedź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amawiający wymaga</w:t>
      </w:r>
      <w:r>
        <w:rPr>
          <w:rFonts w:ascii="Times New Roman" w:hAnsi="Times New Roman" w:cs="Times New Roman"/>
          <w:b/>
        </w:rPr>
        <w:t xml:space="preserve"> przeprowadzania tylko szkoleń okresowych                                            i uzupełniających.</w:t>
      </w:r>
    </w:p>
    <w:p w14:paraId="12C3D5D9" w14:textId="77777777" w:rsidR="00A47DC4" w:rsidRDefault="00A47DC4" w:rsidP="007210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EBEA81" w14:textId="2C7B984C" w:rsidR="00143C01" w:rsidRDefault="00143C01" w:rsidP="007210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3C01">
        <w:rPr>
          <w:rFonts w:ascii="Times New Roman" w:hAnsi="Times New Roman" w:cs="Times New Roman"/>
        </w:rPr>
        <w:t>3. Jak często odbywają się w ciągu roku szkolenia okresowe i uzupełniające?</w:t>
      </w:r>
    </w:p>
    <w:p w14:paraId="0958BEB0" w14:textId="3C98C69D" w:rsidR="00143C01" w:rsidRDefault="00143C01" w:rsidP="007210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084B21" w14:textId="3E62C7FC" w:rsidR="00143C01" w:rsidRPr="00A47DC4" w:rsidRDefault="00A47DC4" w:rsidP="007210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7DC4">
        <w:rPr>
          <w:rFonts w:ascii="Times New Roman" w:hAnsi="Times New Roman" w:cs="Times New Roman"/>
          <w:b/>
        </w:rPr>
        <w:t>Odpowiedź:</w:t>
      </w:r>
      <w:r>
        <w:rPr>
          <w:rFonts w:ascii="Times New Roman" w:hAnsi="Times New Roman" w:cs="Times New Roman"/>
          <w:b/>
        </w:rPr>
        <w:t xml:space="preserve"> </w:t>
      </w:r>
      <w:r w:rsidR="005B5623">
        <w:rPr>
          <w:rFonts w:ascii="Times New Roman" w:hAnsi="Times New Roman" w:cs="Times New Roman"/>
          <w:b/>
        </w:rPr>
        <w:t>Zamawiający informuje ż</w:t>
      </w:r>
      <w:r>
        <w:rPr>
          <w:rFonts w:ascii="Times New Roman" w:hAnsi="Times New Roman" w:cs="Times New Roman"/>
          <w:b/>
        </w:rPr>
        <w:t>e szkolenia okresow</w:t>
      </w:r>
      <w:r w:rsidR="005B5623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="005B5623">
        <w:rPr>
          <w:rFonts w:ascii="Times New Roman" w:hAnsi="Times New Roman" w:cs="Times New Roman"/>
          <w:b/>
        </w:rPr>
        <w:t xml:space="preserve">odbywają się </w:t>
      </w:r>
      <w:r>
        <w:rPr>
          <w:rFonts w:ascii="Times New Roman" w:hAnsi="Times New Roman" w:cs="Times New Roman"/>
          <w:b/>
        </w:rPr>
        <w:t>na 3 grupach pracowniczych</w:t>
      </w:r>
      <w:r w:rsidR="005B5623">
        <w:rPr>
          <w:rFonts w:ascii="Times New Roman" w:hAnsi="Times New Roman" w:cs="Times New Roman"/>
          <w:b/>
        </w:rPr>
        <w:t xml:space="preserve"> maksymalnie 2 razy w roku, czyli łącznie 6 szkoleń. Szkolenia uzupełniające odbywają się maksymalnie 2 razy w roku.</w:t>
      </w:r>
    </w:p>
    <w:p w14:paraId="78B2BC98" w14:textId="77777777" w:rsidR="00A47DC4" w:rsidRPr="00A47DC4" w:rsidRDefault="00A47DC4" w:rsidP="007210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40DCCC8" w14:textId="41008BD4" w:rsidR="00D73E6A" w:rsidRPr="00143C01" w:rsidRDefault="00143C01" w:rsidP="00721096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43C01">
        <w:rPr>
          <w:rFonts w:ascii="Times New Roman" w:hAnsi="Times New Roman" w:cs="Times New Roman"/>
        </w:rPr>
        <w:t>4. Jak</w:t>
      </w:r>
      <w:r>
        <w:rPr>
          <w:rFonts w:ascii="Times New Roman" w:hAnsi="Times New Roman" w:cs="Times New Roman"/>
        </w:rPr>
        <w:t>i jest łączny stan zatrudnienia</w:t>
      </w:r>
    </w:p>
    <w:p w14:paraId="4F8E0935" w14:textId="77777777" w:rsidR="00A47DC4" w:rsidRDefault="00A47DC4" w:rsidP="00FE5EC2">
      <w:pPr>
        <w:spacing w:after="0" w:line="240" w:lineRule="auto"/>
        <w:rPr>
          <w:rFonts w:ascii="Times New Roman" w:hAnsi="Times New Roman" w:cs="Times New Roman"/>
        </w:rPr>
      </w:pPr>
    </w:p>
    <w:p w14:paraId="257747C6" w14:textId="0A891121" w:rsidR="00D73E6A" w:rsidRPr="00A47DC4" w:rsidRDefault="00A47DC4" w:rsidP="00FE5EC2">
      <w:pPr>
        <w:spacing w:after="0" w:line="240" w:lineRule="auto"/>
        <w:rPr>
          <w:rFonts w:ascii="Times New Roman" w:hAnsi="Times New Roman" w:cs="Times New Roman"/>
          <w:b/>
        </w:rPr>
      </w:pPr>
      <w:r w:rsidRPr="00A47DC4">
        <w:rPr>
          <w:rFonts w:ascii="Times New Roman" w:hAnsi="Times New Roman" w:cs="Times New Roman"/>
          <w:b/>
        </w:rPr>
        <w:t>Odpowiedź:</w:t>
      </w:r>
      <w:r w:rsidR="00A13820">
        <w:rPr>
          <w:rFonts w:ascii="Times New Roman" w:hAnsi="Times New Roman" w:cs="Times New Roman"/>
          <w:b/>
        </w:rPr>
        <w:t xml:space="preserve"> Zamawiający</w:t>
      </w:r>
      <w:r w:rsidR="005B5623">
        <w:rPr>
          <w:rFonts w:ascii="Times New Roman" w:hAnsi="Times New Roman" w:cs="Times New Roman"/>
          <w:b/>
        </w:rPr>
        <w:t xml:space="preserve"> informuje, </w:t>
      </w:r>
      <w:r w:rsidR="00A13820">
        <w:rPr>
          <w:rFonts w:ascii="Times New Roman" w:hAnsi="Times New Roman" w:cs="Times New Roman"/>
          <w:b/>
        </w:rPr>
        <w:t>ż</w:t>
      </w:r>
      <w:r w:rsidR="005B5623">
        <w:rPr>
          <w:rFonts w:ascii="Times New Roman" w:hAnsi="Times New Roman" w:cs="Times New Roman"/>
          <w:b/>
        </w:rPr>
        <w:t xml:space="preserve">e </w:t>
      </w:r>
      <w:r w:rsidR="00A13820">
        <w:rPr>
          <w:rFonts w:ascii="Times New Roman" w:hAnsi="Times New Roman" w:cs="Times New Roman"/>
          <w:b/>
        </w:rPr>
        <w:t>zatrudnia</w:t>
      </w:r>
      <w:r w:rsidR="00A13820">
        <w:rPr>
          <w:rFonts w:ascii="Times New Roman" w:hAnsi="Times New Roman" w:cs="Times New Roman"/>
          <w:b/>
        </w:rPr>
        <w:t xml:space="preserve"> </w:t>
      </w:r>
      <w:r w:rsidR="00A13820">
        <w:rPr>
          <w:rFonts w:ascii="Times New Roman" w:hAnsi="Times New Roman" w:cs="Times New Roman"/>
          <w:b/>
        </w:rPr>
        <w:t>łącznie</w:t>
      </w:r>
      <w:r w:rsidR="00A13820">
        <w:rPr>
          <w:rFonts w:ascii="Times New Roman" w:hAnsi="Times New Roman" w:cs="Times New Roman"/>
          <w:b/>
        </w:rPr>
        <w:t xml:space="preserve"> 800 pracowników i żołnierzy.</w:t>
      </w:r>
    </w:p>
    <w:p w14:paraId="37E03B9E" w14:textId="305BE2E8" w:rsidR="00D73E6A" w:rsidRPr="00A47DC4" w:rsidRDefault="00D73E6A" w:rsidP="00FE5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1CB533" w14:textId="786033F9" w:rsidR="00D73E6A" w:rsidRDefault="00D73E6A" w:rsidP="00FE5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6DE7B" w14:textId="0B81D473" w:rsidR="00D73E6A" w:rsidRDefault="00D73E6A" w:rsidP="00FE5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0095C" w14:textId="7833D022" w:rsidR="00D73E6A" w:rsidRDefault="00D73E6A" w:rsidP="00FE5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13BB2" w14:textId="40BBDD87" w:rsidR="00D73E6A" w:rsidRDefault="00D73E6A" w:rsidP="00FE5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22E50EC" w14:textId="77777777" w:rsidR="00D73E6A" w:rsidRPr="00D73E6A" w:rsidRDefault="00D73E6A" w:rsidP="00FE5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5A0A1" w14:textId="7DB0033F" w:rsidR="00721096" w:rsidRPr="00D73E6A" w:rsidRDefault="00721096" w:rsidP="00FE5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9552D" w14:textId="30AC1B79" w:rsidR="00FE5EC2" w:rsidRPr="00D73E6A" w:rsidRDefault="00FE5EC2" w:rsidP="00FE5E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73E6A">
        <w:rPr>
          <w:rFonts w:ascii="Times New Roman" w:hAnsi="Times New Roman" w:cs="Times New Roman"/>
          <w:sz w:val="16"/>
          <w:szCs w:val="16"/>
        </w:rPr>
        <w:t>Wyk. w 1 egz.</w:t>
      </w:r>
    </w:p>
    <w:p w14:paraId="0BB58960" w14:textId="4609A04C" w:rsidR="00FE5EC2" w:rsidRPr="00D73E6A" w:rsidRDefault="00FE5EC2" w:rsidP="00FE5E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73E6A">
        <w:rPr>
          <w:rFonts w:ascii="Times New Roman" w:hAnsi="Times New Roman" w:cs="Times New Roman"/>
          <w:sz w:val="16"/>
          <w:szCs w:val="16"/>
        </w:rPr>
        <w:t xml:space="preserve">Wyk. </w:t>
      </w:r>
      <w:r w:rsidR="00CA2859" w:rsidRPr="00D73E6A">
        <w:rPr>
          <w:rFonts w:ascii="Times New Roman" w:hAnsi="Times New Roman" w:cs="Times New Roman"/>
          <w:sz w:val="16"/>
          <w:szCs w:val="16"/>
        </w:rPr>
        <w:t>Barbara Mękarska</w:t>
      </w:r>
      <w:r w:rsidR="001C1202" w:rsidRPr="00D73E6A">
        <w:rPr>
          <w:rFonts w:ascii="Times New Roman" w:hAnsi="Times New Roman" w:cs="Times New Roman"/>
          <w:sz w:val="16"/>
          <w:szCs w:val="16"/>
        </w:rPr>
        <w:t xml:space="preserve"> tel. 261 658 </w:t>
      </w:r>
      <w:r w:rsidR="00CA2859" w:rsidRPr="00D73E6A">
        <w:rPr>
          <w:rFonts w:ascii="Times New Roman" w:hAnsi="Times New Roman" w:cs="Times New Roman"/>
          <w:sz w:val="16"/>
          <w:szCs w:val="16"/>
        </w:rPr>
        <w:t>062</w:t>
      </w:r>
    </w:p>
    <w:p w14:paraId="4E63DC2D" w14:textId="3EB81A11" w:rsidR="00FE5EC2" w:rsidRPr="00D73E6A" w:rsidRDefault="00AC559A" w:rsidP="00FE5E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73E6A">
        <w:rPr>
          <w:rFonts w:ascii="Times New Roman" w:hAnsi="Times New Roman" w:cs="Times New Roman"/>
          <w:sz w:val="16"/>
          <w:szCs w:val="16"/>
        </w:rPr>
        <w:t xml:space="preserve">Wrocław </w:t>
      </w:r>
      <w:r w:rsidR="00143C01">
        <w:rPr>
          <w:rFonts w:ascii="Times New Roman" w:hAnsi="Times New Roman" w:cs="Times New Roman"/>
          <w:sz w:val="16"/>
          <w:szCs w:val="16"/>
        </w:rPr>
        <w:t>07.09</w:t>
      </w:r>
      <w:r w:rsidR="00B611AE">
        <w:rPr>
          <w:rFonts w:ascii="Times New Roman" w:hAnsi="Times New Roman" w:cs="Times New Roman"/>
          <w:sz w:val="16"/>
          <w:szCs w:val="16"/>
        </w:rPr>
        <w:t>.2022</w:t>
      </w:r>
      <w:r w:rsidR="00FE5EC2" w:rsidRPr="00D73E6A">
        <w:rPr>
          <w:rFonts w:ascii="Times New Roman" w:hAnsi="Times New Roman" w:cs="Times New Roman"/>
          <w:sz w:val="16"/>
          <w:szCs w:val="16"/>
        </w:rPr>
        <w:t xml:space="preserve"> r. </w:t>
      </w:r>
    </w:p>
    <w:p w14:paraId="68027BF1" w14:textId="1AB9CE7A" w:rsidR="00D8658A" w:rsidRPr="00D73E6A" w:rsidRDefault="00FE5EC2" w:rsidP="006E6F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73E6A">
        <w:rPr>
          <w:rFonts w:ascii="Times New Roman" w:hAnsi="Times New Roman" w:cs="Times New Roman"/>
          <w:sz w:val="16"/>
          <w:szCs w:val="16"/>
        </w:rPr>
        <w:t>T 26</w:t>
      </w:r>
      <w:r w:rsidR="00D73E6A" w:rsidRPr="00D73E6A">
        <w:rPr>
          <w:rFonts w:ascii="Times New Roman" w:hAnsi="Times New Roman" w:cs="Times New Roman"/>
          <w:sz w:val="16"/>
          <w:szCs w:val="16"/>
        </w:rPr>
        <w:t>4</w:t>
      </w:r>
    </w:p>
    <w:sectPr w:rsidR="00D8658A" w:rsidRPr="00D73E6A" w:rsidSect="00D0127C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E502B" w14:textId="77777777" w:rsidR="00572110" w:rsidRDefault="00572110" w:rsidP="00D0127C">
      <w:pPr>
        <w:spacing w:after="0" w:line="240" w:lineRule="auto"/>
      </w:pPr>
      <w:r>
        <w:separator/>
      </w:r>
    </w:p>
  </w:endnote>
  <w:endnote w:type="continuationSeparator" w:id="0">
    <w:p w14:paraId="10E026E1" w14:textId="77777777" w:rsidR="00572110" w:rsidRDefault="00572110" w:rsidP="00D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A76B" w14:textId="77777777" w:rsidR="00572110" w:rsidRDefault="0057211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247E64B" wp14:editId="4B5AB21F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387978" cy="1054735"/>
          <wp:effectExtent l="0" t="0" r="381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apier firmowy_AWL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978" cy="1054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AC10C" w14:textId="77777777" w:rsidR="00572110" w:rsidRDefault="00572110" w:rsidP="00D0127C">
      <w:pPr>
        <w:spacing w:after="0" w:line="240" w:lineRule="auto"/>
      </w:pPr>
      <w:r>
        <w:separator/>
      </w:r>
    </w:p>
  </w:footnote>
  <w:footnote w:type="continuationSeparator" w:id="0">
    <w:p w14:paraId="6BAF2E0C" w14:textId="77777777" w:rsidR="00572110" w:rsidRDefault="00572110" w:rsidP="00D0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C327D" w14:textId="77777777" w:rsidR="00572110" w:rsidRDefault="0057211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4994EF86" wp14:editId="71B5B3E1">
          <wp:simplePos x="0" y="0"/>
          <wp:positionH relativeFrom="margin">
            <wp:align>left</wp:align>
          </wp:positionH>
          <wp:positionV relativeFrom="topMargin">
            <wp:posOffset>29652</wp:posOffset>
          </wp:positionV>
          <wp:extent cx="6114553" cy="981348"/>
          <wp:effectExtent l="0" t="0" r="63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4553" cy="981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19D1C3" w14:textId="77777777" w:rsidR="00572110" w:rsidRDefault="00572110">
    <w:pPr>
      <w:pStyle w:val="Nagwek"/>
    </w:pPr>
  </w:p>
  <w:p w14:paraId="6990E30E" w14:textId="77777777" w:rsidR="00572110" w:rsidRDefault="00572110">
    <w:pPr>
      <w:pStyle w:val="Nagwek"/>
    </w:pPr>
  </w:p>
  <w:p w14:paraId="76637948" w14:textId="77777777" w:rsidR="00572110" w:rsidRDefault="005721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C7C9E" w14:textId="512AA143" w:rsidR="00572110" w:rsidRDefault="0022419A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3976679D" wp14:editId="5023A14E">
          <wp:simplePos x="0" y="0"/>
          <wp:positionH relativeFrom="margin">
            <wp:posOffset>176529</wp:posOffset>
          </wp:positionH>
          <wp:positionV relativeFrom="page">
            <wp:posOffset>38099</wp:posOffset>
          </wp:positionV>
          <wp:extent cx="6466515" cy="11334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_AWL+N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8089" cy="1135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558EAA" w14:textId="20A0BACA" w:rsidR="00572110" w:rsidRDefault="00572110" w:rsidP="0076309D">
    <w:pPr>
      <w:pStyle w:val="Nagwek"/>
      <w:tabs>
        <w:tab w:val="clear" w:pos="4536"/>
        <w:tab w:val="clear" w:pos="9072"/>
        <w:tab w:val="left" w:pos="3555"/>
      </w:tabs>
      <w:ind w:firstLine="708"/>
      <w:rPr>
        <w:noProof/>
        <w:lang w:eastAsia="pl-PL"/>
      </w:rPr>
    </w:pPr>
  </w:p>
  <w:p w14:paraId="704F04B8" w14:textId="01F01C4F" w:rsidR="00572110" w:rsidRDefault="00572110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  <w:p w14:paraId="737AB68C" w14:textId="3A8455B7" w:rsidR="0022419A" w:rsidRDefault="0022419A" w:rsidP="00EF68A1">
    <w:pPr>
      <w:pStyle w:val="Nagwek"/>
      <w:tabs>
        <w:tab w:val="clear" w:pos="4536"/>
        <w:tab w:val="clear" w:pos="9072"/>
        <w:tab w:val="left" w:pos="3555"/>
      </w:tabs>
    </w:pPr>
  </w:p>
  <w:p w14:paraId="01D92573" w14:textId="77777777" w:rsidR="0022419A" w:rsidRDefault="0022419A" w:rsidP="00EF68A1">
    <w:pPr>
      <w:pStyle w:val="Nagwek"/>
      <w:tabs>
        <w:tab w:val="clear" w:pos="4536"/>
        <w:tab w:val="clear" w:pos="9072"/>
        <w:tab w:val="left" w:pos="35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multilevel"/>
    <w:tmpl w:val="37CC0166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" w15:restartNumberingAfterBreak="0">
    <w:nsid w:val="018503E3"/>
    <w:multiLevelType w:val="multilevel"/>
    <w:tmpl w:val="8EF606AA"/>
    <w:lvl w:ilvl="0">
      <w:start w:val="1"/>
      <w:numFmt w:val="decimal"/>
      <w:lvlText w:val="%1)"/>
      <w:lvlJc w:val="left"/>
      <w:pPr>
        <w:ind w:left="206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789" w:hanging="360"/>
      </w:pPr>
    </w:lvl>
    <w:lvl w:ilvl="2">
      <w:start w:val="1"/>
      <w:numFmt w:val="lowerRoman"/>
      <w:lvlText w:val="%3."/>
      <w:lvlJc w:val="right"/>
      <w:pPr>
        <w:ind w:left="3509" w:hanging="180"/>
      </w:pPr>
    </w:lvl>
    <w:lvl w:ilvl="3">
      <w:start w:val="1"/>
      <w:numFmt w:val="decimal"/>
      <w:lvlText w:val="%4."/>
      <w:lvlJc w:val="left"/>
      <w:pPr>
        <w:ind w:left="4229" w:hanging="360"/>
      </w:pPr>
    </w:lvl>
    <w:lvl w:ilvl="4">
      <w:start w:val="1"/>
      <w:numFmt w:val="lowerLetter"/>
      <w:lvlText w:val="%5."/>
      <w:lvlJc w:val="left"/>
      <w:pPr>
        <w:ind w:left="4949" w:hanging="360"/>
      </w:pPr>
    </w:lvl>
    <w:lvl w:ilvl="5">
      <w:start w:val="1"/>
      <w:numFmt w:val="lowerRoman"/>
      <w:lvlText w:val="%6."/>
      <w:lvlJc w:val="right"/>
      <w:pPr>
        <w:ind w:left="5669" w:hanging="180"/>
      </w:pPr>
    </w:lvl>
    <w:lvl w:ilvl="6">
      <w:start w:val="1"/>
      <w:numFmt w:val="decimal"/>
      <w:lvlText w:val="%7."/>
      <w:lvlJc w:val="left"/>
      <w:pPr>
        <w:ind w:left="6389" w:hanging="360"/>
      </w:pPr>
    </w:lvl>
    <w:lvl w:ilvl="7">
      <w:start w:val="1"/>
      <w:numFmt w:val="lowerLetter"/>
      <w:lvlText w:val="%8."/>
      <w:lvlJc w:val="left"/>
      <w:pPr>
        <w:ind w:left="7109" w:hanging="360"/>
      </w:pPr>
    </w:lvl>
    <w:lvl w:ilvl="8">
      <w:start w:val="1"/>
      <w:numFmt w:val="lowerRoman"/>
      <w:lvlText w:val="%9."/>
      <w:lvlJc w:val="right"/>
      <w:pPr>
        <w:ind w:left="7829" w:hanging="180"/>
      </w:pPr>
    </w:lvl>
  </w:abstractNum>
  <w:abstractNum w:abstractNumId="2" w15:restartNumberingAfterBreak="0">
    <w:nsid w:val="07516990"/>
    <w:multiLevelType w:val="hybridMultilevel"/>
    <w:tmpl w:val="43CAFB48"/>
    <w:lvl w:ilvl="0" w:tplc="1AB285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C5FF9"/>
    <w:multiLevelType w:val="hybridMultilevel"/>
    <w:tmpl w:val="4782DE32"/>
    <w:lvl w:ilvl="0" w:tplc="197ABD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58862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257F65"/>
    <w:multiLevelType w:val="multilevel"/>
    <w:tmpl w:val="4DD8D5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Pytanie 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097E11"/>
    <w:multiLevelType w:val="hybridMultilevel"/>
    <w:tmpl w:val="6C30E0DA"/>
    <w:lvl w:ilvl="0" w:tplc="197ABDC2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48221B1"/>
    <w:multiLevelType w:val="hybridMultilevel"/>
    <w:tmpl w:val="57AEFFC4"/>
    <w:lvl w:ilvl="0" w:tplc="0750D9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7153F"/>
    <w:multiLevelType w:val="hybridMultilevel"/>
    <w:tmpl w:val="61D6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527C0"/>
    <w:multiLevelType w:val="hybridMultilevel"/>
    <w:tmpl w:val="AF889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903B4"/>
    <w:multiLevelType w:val="hybridMultilevel"/>
    <w:tmpl w:val="A61624CC"/>
    <w:lvl w:ilvl="0" w:tplc="2A988A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F416C"/>
    <w:multiLevelType w:val="hybridMultilevel"/>
    <w:tmpl w:val="2C08B952"/>
    <w:lvl w:ilvl="0" w:tplc="E6E8F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7239D0"/>
    <w:multiLevelType w:val="hybridMultilevel"/>
    <w:tmpl w:val="42A2C4A8"/>
    <w:lvl w:ilvl="0" w:tplc="10527730">
      <w:start w:val="1"/>
      <w:numFmt w:val="upperRoman"/>
      <w:lvlText w:val="%1."/>
      <w:lvlJc w:val="left"/>
      <w:pPr>
        <w:ind w:left="1080" w:hanging="720"/>
      </w:pPr>
      <w:rPr>
        <w:rFonts w:cs="Courier Ne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E0B33"/>
    <w:multiLevelType w:val="hybridMultilevel"/>
    <w:tmpl w:val="D8F26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561E1"/>
    <w:multiLevelType w:val="hybridMultilevel"/>
    <w:tmpl w:val="28A470F0"/>
    <w:lvl w:ilvl="0" w:tplc="11A65E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E3146"/>
    <w:multiLevelType w:val="hybridMultilevel"/>
    <w:tmpl w:val="9E98A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6146D"/>
    <w:multiLevelType w:val="hybridMultilevel"/>
    <w:tmpl w:val="85FE0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5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5"/>
  </w:num>
  <w:num w:numId="21">
    <w:abstractNumId w:val="14"/>
  </w:num>
  <w:num w:numId="22">
    <w:abstractNumId w:val="1"/>
  </w:num>
  <w:num w:numId="23">
    <w:abstractNumId w:val="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0405E"/>
    <w:rsid w:val="0002506A"/>
    <w:rsid w:val="00025814"/>
    <w:rsid w:val="00036BF5"/>
    <w:rsid w:val="000379A7"/>
    <w:rsid w:val="000532A3"/>
    <w:rsid w:val="00082EDB"/>
    <w:rsid w:val="00084A9A"/>
    <w:rsid w:val="00084B86"/>
    <w:rsid w:val="000942A4"/>
    <w:rsid w:val="000960C5"/>
    <w:rsid w:val="000A2D82"/>
    <w:rsid w:val="000A6EDA"/>
    <w:rsid w:val="000C73CF"/>
    <w:rsid w:val="000D3904"/>
    <w:rsid w:val="000D79F0"/>
    <w:rsid w:val="000E7E60"/>
    <w:rsid w:val="00102DF4"/>
    <w:rsid w:val="001112E9"/>
    <w:rsid w:val="00111D10"/>
    <w:rsid w:val="001172F7"/>
    <w:rsid w:val="0012099B"/>
    <w:rsid w:val="00133FE7"/>
    <w:rsid w:val="00143B92"/>
    <w:rsid w:val="00143C01"/>
    <w:rsid w:val="00153047"/>
    <w:rsid w:val="001601BD"/>
    <w:rsid w:val="00162003"/>
    <w:rsid w:val="0017061C"/>
    <w:rsid w:val="00172E90"/>
    <w:rsid w:val="00174041"/>
    <w:rsid w:val="00176224"/>
    <w:rsid w:val="00186667"/>
    <w:rsid w:val="00191C39"/>
    <w:rsid w:val="001947AC"/>
    <w:rsid w:val="001A13DF"/>
    <w:rsid w:val="001A15F8"/>
    <w:rsid w:val="001C1202"/>
    <w:rsid w:val="001C7F7D"/>
    <w:rsid w:val="001D2A6B"/>
    <w:rsid w:val="001D4CFC"/>
    <w:rsid w:val="001E7396"/>
    <w:rsid w:val="001F762A"/>
    <w:rsid w:val="00202F62"/>
    <w:rsid w:val="00211DA0"/>
    <w:rsid w:val="00217DB4"/>
    <w:rsid w:val="0022419A"/>
    <w:rsid w:val="00224B65"/>
    <w:rsid w:val="002255E0"/>
    <w:rsid w:val="00235DE1"/>
    <w:rsid w:val="00246EDA"/>
    <w:rsid w:val="002607DB"/>
    <w:rsid w:val="00265CB2"/>
    <w:rsid w:val="002734AC"/>
    <w:rsid w:val="002762E5"/>
    <w:rsid w:val="00277BCA"/>
    <w:rsid w:val="00280C71"/>
    <w:rsid w:val="0029677B"/>
    <w:rsid w:val="002B0536"/>
    <w:rsid w:val="002B4A56"/>
    <w:rsid w:val="002C21EE"/>
    <w:rsid w:val="002D0C53"/>
    <w:rsid w:val="002D3E4C"/>
    <w:rsid w:val="002E23D9"/>
    <w:rsid w:val="002F1698"/>
    <w:rsid w:val="003334EC"/>
    <w:rsid w:val="00377E94"/>
    <w:rsid w:val="003D0000"/>
    <w:rsid w:val="003E1A1A"/>
    <w:rsid w:val="00411AA8"/>
    <w:rsid w:val="00412794"/>
    <w:rsid w:val="004244CF"/>
    <w:rsid w:val="00456089"/>
    <w:rsid w:val="00464ACE"/>
    <w:rsid w:val="004A0A16"/>
    <w:rsid w:val="004B0292"/>
    <w:rsid w:val="004B52D4"/>
    <w:rsid w:val="004D295A"/>
    <w:rsid w:val="004F3796"/>
    <w:rsid w:val="004F7EBB"/>
    <w:rsid w:val="00503AC8"/>
    <w:rsid w:val="00507E42"/>
    <w:rsid w:val="00511186"/>
    <w:rsid w:val="005157B8"/>
    <w:rsid w:val="00515F23"/>
    <w:rsid w:val="0051619B"/>
    <w:rsid w:val="005301ED"/>
    <w:rsid w:val="005376D3"/>
    <w:rsid w:val="00570205"/>
    <w:rsid w:val="00570D7F"/>
    <w:rsid w:val="00572110"/>
    <w:rsid w:val="00572DFC"/>
    <w:rsid w:val="0058062B"/>
    <w:rsid w:val="00584072"/>
    <w:rsid w:val="00586220"/>
    <w:rsid w:val="005875DD"/>
    <w:rsid w:val="00594509"/>
    <w:rsid w:val="0059460E"/>
    <w:rsid w:val="005B4E94"/>
    <w:rsid w:val="005B5623"/>
    <w:rsid w:val="005C425A"/>
    <w:rsid w:val="005C714A"/>
    <w:rsid w:val="005E3B01"/>
    <w:rsid w:val="005E7B1F"/>
    <w:rsid w:val="005F090B"/>
    <w:rsid w:val="006020E9"/>
    <w:rsid w:val="006074AA"/>
    <w:rsid w:val="00613285"/>
    <w:rsid w:val="00625FC1"/>
    <w:rsid w:val="00631DCA"/>
    <w:rsid w:val="00641434"/>
    <w:rsid w:val="006415DF"/>
    <w:rsid w:val="00644B4E"/>
    <w:rsid w:val="006458C0"/>
    <w:rsid w:val="00657675"/>
    <w:rsid w:val="006659E6"/>
    <w:rsid w:val="00666146"/>
    <w:rsid w:val="006709C0"/>
    <w:rsid w:val="00673F6A"/>
    <w:rsid w:val="00691D24"/>
    <w:rsid w:val="006A022C"/>
    <w:rsid w:val="006A0E43"/>
    <w:rsid w:val="006A1F41"/>
    <w:rsid w:val="006B1786"/>
    <w:rsid w:val="006C1684"/>
    <w:rsid w:val="006C295B"/>
    <w:rsid w:val="006E1230"/>
    <w:rsid w:val="006E50E0"/>
    <w:rsid w:val="006E511D"/>
    <w:rsid w:val="006E6FAD"/>
    <w:rsid w:val="00700277"/>
    <w:rsid w:val="00703C5A"/>
    <w:rsid w:val="00704AAE"/>
    <w:rsid w:val="00713A48"/>
    <w:rsid w:val="00716D9B"/>
    <w:rsid w:val="00721096"/>
    <w:rsid w:val="0072134B"/>
    <w:rsid w:val="0072197F"/>
    <w:rsid w:val="00723A91"/>
    <w:rsid w:val="007243D1"/>
    <w:rsid w:val="007351BD"/>
    <w:rsid w:val="00745A1A"/>
    <w:rsid w:val="0074731E"/>
    <w:rsid w:val="00751CAE"/>
    <w:rsid w:val="00753F47"/>
    <w:rsid w:val="00757F33"/>
    <w:rsid w:val="0076309D"/>
    <w:rsid w:val="00783633"/>
    <w:rsid w:val="00787C5A"/>
    <w:rsid w:val="0079173E"/>
    <w:rsid w:val="0079207A"/>
    <w:rsid w:val="007C5E0B"/>
    <w:rsid w:val="007D12FD"/>
    <w:rsid w:val="007F0A58"/>
    <w:rsid w:val="00802917"/>
    <w:rsid w:val="008045C4"/>
    <w:rsid w:val="00813BE9"/>
    <w:rsid w:val="008360B6"/>
    <w:rsid w:val="008501E3"/>
    <w:rsid w:val="00852BC4"/>
    <w:rsid w:val="00871513"/>
    <w:rsid w:val="00875486"/>
    <w:rsid w:val="00891017"/>
    <w:rsid w:val="00894DC2"/>
    <w:rsid w:val="008A54B1"/>
    <w:rsid w:val="008C6417"/>
    <w:rsid w:val="008D0038"/>
    <w:rsid w:val="008D20BD"/>
    <w:rsid w:val="008E509A"/>
    <w:rsid w:val="009002A8"/>
    <w:rsid w:val="00924D65"/>
    <w:rsid w:val="00926626"/>
    <w:rsid w:val="009418DB"/>
    <w:rsid w:val="00960B2F"/>
    <w:rsid w:val="00964E11"/>
    <w:rsid w:val="00965E44"/>
    <w:rsid w:val="00975C03"/>
    <w:rsid w:val="00983925"/>
    <w:rsid w:val="00986D06"/>
    <w:rsid w:val="009A472F"/>
    <w:rsid w:val="009A7E2A"/>
    <w:rsid w:val="009B2B1B"/>
    <w:rsid w:val="009B48EB"/>
    <w:rsid w:val="009C1B97"/>
    <w:rsid w:val="009D3A2C"/>
    <w:rsid w:val="009D56D4"/>
    <w:rsid w:val="009F7CB0"/>
    <w:rsid w:val="00A12578"/>
    <w:rsid w:val="00A13820"/>
    <w:rsid w:val="00A217E8"/>
    <w:rsid w:val="00A25127"/>
    <w:rsid w:val="00A25138"/>
    <w:rsid w:val="00A448CD"/>
    <w:rsid w:val="00A47DC4"/>
    <w:rsid w:val="00A73903"/>
    <w:rsid w:val="00A76A83"/>
    <w:rsid w:val="00A81255"/>
    <w:rsid w:val="00A8556A"/>
    <w:rsid w:val="00A97A92"/>
    <w:rsid w:val="00AA2536"/>
    <w:rsid w:val="00AC559A"/>
    <w:rsid w:val="00AC59DC"/>
    <w:rsid w:val="00AD1D5F"/>
    <w:rsid w:val="00AE3375"/>
    <w:rsid w:val="00AE524F"/>
    <w:rsid w:val="00B02FEA"/>
    <w:rsid w:val="00B07AFF"/>
    <w:rsid w:val="00B124E4"/>
    <w:rsid w:val="00B179FB"/>
    <w:rsid w:val="00B20732"/>
    <w:rsid w:val="00B550E8"/>
    <w:rsid w:val="00B55DDC"/>
    <w:rsid w:val="00B611AE"/>
    <w:rsid w:val="00B80BAD"/>
    <w:rsid w:val="00B8483F"/>
    <w:rsid w:val="00B97DC1"/>
    <w:rsid w:val="00BE19F5"/>
    <w:rsid w:val="00BE361B"/>
    <w:rsid w:val="00C006A5"/>
    <w:rsid w:val="00C0181D"/>
    <w:rsid w:val="00C06751"/>
    <w:rsid w:val="00C21734"/>
    <w:rsid w:val="00C21FE6"/>
    <w:rsid w:val="00C229A7"/>
    <w:rsid w:val="00C25A87"/>
    <w:rsid w:val="00C4793D"/>
    <w:rsid w:val="00C70ACC"/>
    <w:rsid w:val="00C74716"/>
    <w:rsid w:val="00C77DF5"/>
    <w:rsid w:val="00C9070F"/>
    <w:rsid w:val="00CA2859"/>
    <w:rsid w:val="00CB51F9"/>
    <w:rsid w:val="00CB6C55"/>
    <w:rsid w:val="00CC078B"/>
    <w:rsid w:val="00CC3A6A"/>
    <w:rsid w:val="00CD1A9B"/>
    <w:rsid w:val="00CD54A9"/>
    <w:rsid w:val="00CE124A"/>
    <w:rsid w:val="00CF3EA1"/>
    <w:rsid w:val="00CF3F5F"/>
    <w:rsid w:val="00CF7C30"/>
    <w:rsid w:val="00D0127C"/>
    <w:rsid w:val="00D01C3D"/>
    <w:rsid w:val="00D13567"/>
    <w:rsid w:val="00D1567D"/>
    <w:rsid w:val="00D32754"/>
    <w:rsid w:val="00D73E6A"/>
    <w:rsid w:val="00D77361"/>
    <w:rsid w:val="00D778E1"/>
    <w:rsid w:val="00D809DB"/>
    <w:rsid w:val="00D8658A"/>
    <w:rsid w:val="00DA10E2"/>
    <w:rsid w:val="00DA3F79"/>
    <w:rsid w:val="00DB7B82"/>
    <w:rsid w:val="00DD0A47"/>
    <w:rsid w:val="00DD1F0A"/>
    <w:rsid w:val="00DD7411"/>
    <w:rsid w:val="00E12BE8"/>
    <w:rsid w:val="00E27145"/>
    <w:rsid w:val="00E43F31"/>
    <w:rsid w:val="00E50FD5"/>
    <w:rsid w:val="00E63DF2"/>
    <w:rsid w:val="00E669D2"/>
    <w:rsid w:val="00E721D3"/>
    <w:rsid w:val="00E77F3F"/>
    <w:rsid w:val="00EA55C4"/>
    <w:rsid w:val="00EB7BFB"/>
    <w:rsid w:val="00ED6FAF"/>
    <w:rsid w:val="00ED7F29"/>
    <w:rsid w:val="00EE17F3"/>
    <w:rsid w:val="00EF68A1"/>
    <w:rsid w:val="00F06375"/>
    <w:rsid w:val="00F119B7"/>
    <w:rsid w:val="00F14254"/>
    <w:rsid w:val="00F33D94"/>
    <w:rsid w:val="00F41B43"/>
    <w:rsid w:val="00F42237"/>
    <w:rsid w:val="00F43C65"/>
    <w:rsid w:val="00F54772"/>
    <w:rsid w:val="00F6161B"/>
    <w:rsid w:val="00F67CC1"/>
    <w:rsid w:val="00F813D3"/>
    <w:rsid w:val="00F84178"/>
    <w:rsid w:val="00F852F6"/>
    <w:rsid w:val="00F86F4D"/>
    <w:rsid w:val="00FA261E"/>
    <w:rsid w:val="00FA4389"/>
    <w:rsid w:val="00FB438D"/>
    <w:rsid w:val="00FC1DB5"/>
    <w:rsid w:val="00FD7ABE"/>
    <w:rsid w:val="00FE4DBC"/>
    <w:rsid w:val="00FE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5A0023D8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20E9"/>
  </w:style>
  <w:style w:type="paragraph" w:styleId="Nagwek1">
    <w:name w:val="heading 1"/>
    <w:basedOn w:val="Normalny"/>
    <w:next w:val="Normalny"/>
    <w:link w:val="Nagwek1Znak"/>
    <w:uiPriority w:val="9"/>
    <w:qFormat/>
    <w:rsid w:val="00602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20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20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20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20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20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20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20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20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Zwykytekst">
    <w:name w:val="Plain Text"/>
    <w:basedOn w:val="Normalny"/>
    <w:link w:val="ZwykytekstZnak"/>
    <w:uiPriority w:val="99"/>
    <w:rsid w:val="00FE5E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5EC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E5EC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E5E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ISCG Numerowanie,lp1,CW_Lista,maz_wyliczenie,opis dzialania,K-P_odwolanie,A_wyliczenie,Akapit z listą 1,Table of contents numbered,Akapit z listą5,Numerowanie,BulletC,Wyliczanie,Obiekt,Akapit z listą31,List Paragraph,L1"/>
    <w:basedOn w:val="Normalny"/>
    <w:link w:val="AkapitzlistZnak"/>
    <w:uiPriority w:val="34"/>
    <w:qFormat/>
    <w:rsid w:val="00FE5EC2"/>
    <w:pPr>
      <w:ind w:left="720"/>
      <w:contextualSpacing/>
    </w:pPr>
  </w:style>
  <w:style w:type="paragraph" w:customStyle="1" w:styleId="Styl">
    <w:name w:val="Styl"/>
    <w:rsid w:val="00FE5E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FE5E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normalny tekst Znak,ISCG Numerowanie Znak,lp1 Znak,CW_Lista Znak,maz_wyliczenie Znak,opis dzialania Znak,K-P_odwolanie Znak,A_wyliczenie Znak,Akapit z listą 1 Znak,Table of contents numbered Znak,Akapit z listą5 Znak,Numerowanie Znak"/>
    <w:link w:val="Akapitzlist"/>
    <w:uiPriority w:val="34"/>
    <w:qFormat/>
    <w:rsid w:val="00FE5EC2"/>
  </w:style>
  <w:style w:type="character" w:customStyle="1" w:styleId="GenRapStyle27">
    <w:name w:val="GenRap Style 27"/>
    <w:uiPriority w:val="99"/>
    <w:rsid w:val="00A25138"/>
    <w:rPr>
      <w:color w:val="000000"/>
      <w:sz w:val="20"/>
    </w:rPr>
  </w:style>
  <w:style w:type="paragraph" w:styleId="NormalnyWeb">
    <w:name w:val="Normal (Web)"/>
    <w:basedOn w:val="Normalny"/>
    <w:uiPriority w:val="99"/>
    <w:unhideWhenUsed/>
    <w:rsid w:val="00A2513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55DDC"/>
    <w:rPr>
      <w:color w:val="0000FF" w:themeColor="hyperlink"/>
      <w:u w:val="single"/>
    </w:rPr>
  </w:style>
  <w:style w:type="paragraph" w:customStyle="1" w:styleId="Default">
    <w:name w:val="Default"/>
    <w:rsid w:val="00AC55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A54B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A54B1"/>
  </w:style>
  <w:style w:type="character" w:styleId="Odwoaniedokomentarza">
    <w:name w:val="annotation reference"/>
    <w:basedOn w:val="Domylnaczcionkaakapitu"/>
    <w:uiPriority w:val="99"/>
    <w:semiHidden/>
    <w:unhideWhenUsed/>
    <w:rsid w:val="00507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7E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7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E42"/>
    <w:rPr>
      <w:rFonts w:ascii="Segoe UI" w:hAnsi="Segoe UI" w:cs="Segoe UI"/>
      <w:sz w:val="18"/>
      <w:szCs w:val="18"/>
    </w:rPr>
  </w:style>
  <w:style w:type="character" w:customStyle="1" w:styleId="markx4vzyu764">
    <w:name w:val="markx4vzyu764"/>
    <w:basedOn w:val="Domylnaczcionkaakapitu"/>
    <w:rsid w:val="00464ACE"/>
  </w:style>
  <w:style w:type="character" w:customStyle="1" w:styleId="Nagwek1Znak">
    <w:name w:val="Nagłówek 1 Znak"/>
    <w:basedOn w:val="Domylnaczcionkaakapitu"/>
    <w:link w:val="Nagwek1"/>
    <w:uiPriority w:val="9"/>
    <w:rsid w:val="006020E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20E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20E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20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20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20E9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20E9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20E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20E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020E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020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20E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20E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020E9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6020E9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6020E9"/>
    <w:rPr>
      <w:i/>
      <w:iCs/>
      <w:color w:val="auto"/>
    </w:rPr>
  </w:style>
  <w:style w:type="paragraph" w:styleId="Bezodstpw">
    <w:name w:val="No Spacing"/>
    <w:uiPriority w:val="1"/>
    <w:qFormat/>
    <w:rsid w:val="006020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020E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20E9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20E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20E9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6020E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6020E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6020E9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6020E9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6020E9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020E9"/>
    <w:pPr>
      <w:outlineLvl w:val="9"/>
    </w:pPr>
  </w:style>
  <w:style w:type="paragraph" w:customStyle="1" w:styleId="KB-zwykly">
    <w:name w:val="KB-zwykly"/>
    <w:basedOn w:val="Normalny"/>
    <w:link w:val="KB-zwyklyZnak"/>
    <w:qFormat/>
    <w:rsid w:val="004B0292"/>
    <w:pPr>
      <w:spacing w:before="120" w:after="120" w:line="240" w:lineRule="auto"/>
      <w:jc w:val="both"/>
    </w:pPr>
    <w:rPr>
      <w:rFonts w:ascii="Times New Roman" w:eastAsiaTheme="minorHAnsi" w:hAnsi="Times New Roman"/>
      <w:sz w:val="24"/>
    </w:rPr>
  </w:style>
  <w:style w:type="character" w:customStyle="1" w:styleId="KB-zwyklyZnak">
    <w:name w:val="KB-zwykly Znak"/>
    <w:basedOn w:val="Domylnaczcionkaakapitu"/>
    <w:link w:val="KB-zwykly"/>
    <w:rsid w:val="004B0292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DBE1-A530-41B0-BB4B-86B536AB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binka Małgorzata</dc:creator>
  <cp:lastModifiedBy>Mękarska Barbara</cp:lastModifiedBy>
  <cp:revision>213</cp:revision>
  <cp:lastPrinted>2022-04-12T11:30:00Z</cp:lastPrinted>
  <dcterms:created xsi:type="dcterms:W3CDTF">2020-02-12T10:16:00Z</dcterms:created>
  <dcterms:modified xsi:type="dcterms:W3CDTF">2022-09-07T10:53:00Z</dcterms:modified>
</cp:coreProperties>
</file>